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4194" w14:textId="5FB14027" w:rsidR="00E57C3D" w:rsidRPr="00DC08AD" w:rsidRDefault="00094FA9" w:rsidP="00E57C3D">
      <w:pPr>
        <w:ind w:left="-1080"/>
        <w:rPr>
          <w:rFonts w:ascii="Montserrat" w:hAnsi="Montserrat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733627E" wp14:editId="37685AAC">
            <wp:simplePos x="0" y="0"/>
            <wp:positionH relativeFrom="margin">
              <wp:posOffset>-238125</wp:posOffset>
            </wp:positionH>
            <wp:positionV relativeFrom="paragraph">
              <wp:posOffset>9525</wp:posOffset>
            </wp:positionV>
            <wp:extent cx="628650" cy="749935"/>
            <wp:effectExtent l="0" t="0" r="0" b="0"/>
            <wp:wrapSquare wrapText="bothSides"/>
            <wp:docPr id="13" name="Imagen 13" descr="Cinvestav - CIM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vestav - CIMA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6B05" w14:textId="77777777" w:rsidR="00094FA9" w:rsidRDefault="00094FA9" w:rsidP="00EB0051">
      <w:pPr>
        <w:pStyle w:val="NormalWeb"/>
        <w:spacing w:before="0" w:beforeAutospacing="0"/>
        <w:rPr>
          <w:rFonts w:ascii="Montserrat" w:hAnsi="Montserrat" w:cs="Arial"/>
          <w:b/>
          <w:szCs w:val="20"/>
        </w:rPr>
      </w:pPr>
    </w:p>
    <w:p w14:paraId="2085BE3B" w14:textId="31043275" w:rsidR="009F25C8" w:rsidRPr="00B237D7" w:rsidRDefault="00094FA9" w:rsidP="00516F0A">
      <w:pPr>
        <w:pStyle w:val="NormalWeb"/>
        <w:spacing w:before="0" w:beforeAutospacing="0"/>
        <w:ind w:left="1843" w:hanging="1843"/>
        <w:rPr>
          <w:rFonts w:ascii="Arial" w:hAnsi="Arial" w:cs="Arial"/>
          <w:b/>
          <w:sz w:val="22"/>
          <w:szCs w:val="20"/>
        </w:rPr>
      </w:pPr>
      <w:r w:rsidRPr="00B237D7">
        <w:rPr>
          <w:rFonts w:ascii="Arial" w:hAnsi="Arial" w:cs="Arial"/>
          <w:b/>
          <w:sz w:val="20"/>
          <w:szCs w:val="20"/>
        </w:rPr>
        <w:t xml:space="preserve">  </w:t>
      </w:r>
      <w:bookmarkStart w:id="0" w:name="_GoBack"/>
      <w:r w:rsidR="00E57C3D" w:rsidRPr="00B237D7">
        <w:rPr>
          <w:rFonts w:ascii="Arial" w:hAnsi="Arial" w:cs="Arial"/>
          <w:b/>
          <w:sz w:val="22"/>
          <w:szCs w:val="20"/>
        </w:rPr>
        <w:t>FO</w:t>
      </w:r>
      <w:r w:rsidR="009F25C8" w:rsidRPr="00B237D7">
        <w:rPr>
          <w:rFonts w:ascii="Arial" w:hAnsi="Arial" w:cs="Arial"/>
          <w:b/>
          <w:sz w:val="22"/>
          <w:szCs w:val="20"/>
        </w:rPr>
        <w:t xml:space="preserve">RMATO </w:t>
      </w:r>
      <w:r w:rsidR="00C85D15" w:rsidRPr="00B237D7">
        <w:rPr>
          <w:rFonts w:ascii="Arial" w:hAnsi="Arial" w:cs="Arial"/>
          <w:b/>
          <w:sz w:val="22"/>
          <w:szCs w:val="20"/>
        </w:rPr>
        <w:t>DE EVALUACIÓN</w:t>
      </w:r>
      <w:r w:rsidR="00FF39A3" w:rsidRPr="00B237D7">
        <w:rPr>
          <w:rFonts w:ascii="Arial" w:hAnsi="Arial" w:cs="Arial"/>
          <w:b/>
          <w:sz w:val="22"/>
          <w:szCs w:val="20"/>
        </w:rPr>
        <w:t xml:space="preserve"> </w:t>
      </w:r>
      <w:r w:rsidR="00C85D15" w:rsidRPr="00B237D7">
        <w:rPr>
          <w:rFonts w:ascii="Arial" w:hAnsi="Arial" w:cs="Arial"/>
          <w:b/>
          <w:sz w:val="22"/>
          <w:szCs w:val="20"/>
        </w:rPr>
        <w:t xml:space="preserve">DEL </w:t>
      </w:r>
      <w:r w:rsidR="00EB0051" w:rsidRPr="00B237D7">
        <w:rPr>
          <w:rFonts w:ascii="Arial" w:hAnsi="Arial" w:cs="Arial"/>
          <w:b/>
          <w:sz w:val="22"/>
          <w:szCs w:val="20"/>
        </w:rPr>
        <w:t xml:space="preserve">DESEMPEÑO </w:t>
      </w:r>
      <w:r w:rsidRPr="00B237D7">
        <w:rPr>
          <w:rFonts w:ascii="Arial" w:hAnsi="Arial" w:cs="Arial"/>
          <w:b/>
          <w:sz w:val="22"/>
          <w:szCs w:val="20"/>
        </w:rPr>
        <w:t xml:space="preserve">– </w:t>
      </w:r>
      <w:r w:rsidR="00516F0A" w:rsidRPr="00B237D7">
        <w:rPr>
          <w:rFonts w:ascii="Arial" w:hAnsi="Arial" w:cs="Arial"/>
          <w:b/>
          <w:sz w:val="22"/>
          <w:szCs w:val="20"/>
        </w:rPr>
        <w:t>APOYO PARA MANUTENCIÓN</w:t>
      </w:r>
    </w:p>
    <w:tbl>
      <w:tblPr>
        <w:tblpPr w:leftFromText="141" w:rightFromText="141" w:vertAnchor="text" w:tblpX="-791" w:tblpY="1"/>
        <w:tblOverlap w:val="never"/>
        <w:tblW w:w="1020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8"/>
        <w:gridCol w:w="2026"/>
        <w:gridCol w:w="526"/>
        <w:gridCol w:w="338"/>
        <w:gridCol w:w="723"/>
        <w:gridCol w:w="1570"/>
        <w:gridCol w:w="62"/>
        <w:gridCol w:w="177"/>
        <w:gridCol w:w="1194"/>
        <w:gridCol w:w="1753"/>
      </w:tblGrid>
      <w:tr w:rsidR="00BE3C9E" w:rsidRPr="00B237D7" w14:paraId="5DBDAF44" w14:textId="77777777" w:rsidTr="004F706A">
        <w:trPr>
          <w:trHeight w:val="993"/>
          <w:tblCellSpacing w:w="15" w:type="dxa"/>
        </w:trPr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45DFA969" w14:textId="03E2D11B" w:rsidR="005F41FA" w:rsidRPr="00B237D7" w:rsidRDefault="005F41FA" w:rsidP="004F70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DC08AD" w:rsidRPr="00B237D7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CD1A52" w:rsidRPr="00B237D7">
              <w:rPr>
                <w:rFonts w:ascii="Arial" w:hAnsi="Arial" w:cs="Arial"/>
                <w:sz w:val="20"/>
                <w:szCs w:val="20"/>
              </w:rPr>
              <w:t>persona beneficiaria</w:t>
            </w:r>
            <w:r w:rsidRPr="00B237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730207" w14:textId="77777777" w:rsidR="005F41FA" w:rsidRPr="00B237D7" w:rsidRDefault="005F41FA" w:rsidP="004F70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19B10" w14:textId="786F1A7D" w:rsidR="005F41FA" w:rsidRPr="00B237D7" w:rsidRDefault="005F41FA" w:rsidP="004F706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237D7">
              <w:rPr>
                <w:rFonts w:ascii="Arial" w:hAnsi="Arial" w:cs="Arial"/>
                <w:sz w:val="20"/>
                <w:szCs w:val="20"/>
                <w:lang w:val="es-MX"/>
              </w:rPr>
              <w:t>_____________</w:t>
            </w:r>
            <w:r w:rsidR="00516F0A" w:rsidRPr="00B237D7">
              <w:rPr>
                <w:rFonts w:ascii="Arial" w:hAnsi="Arial" w:cs="Arial"/>
                <w:sz w:val="20"/>
                <w:szCs w:val="20"/>
                <w:lang w:val="es-MX"/>
              </w:rPr>
              <w:t>___</w:t>
            </w:r>
            <w:r w:rsidRPr="00B237D7">
              <w:rPr>
                <w:rFonts w:ascii="Arial" w:hAnsi="Arial" w:cs="Arial"/>
                <w:sz w:val="20"/>
                <w:szCs w:val="20"/>
                <w:lang w:val="es-MX"/>
              </w:rPr>
              <w:t>___</w:t>
            </w:r>
            <w:r w:rsidR="00F84299" w:rsidRPr="00B237D7"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="00B237D7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Pr="00B237D7">
              <w:rPr>
                <w:rFonts w:ascii="Arial" w:hAnsi="Arial" w:cs="Arial"/>
                <w:sz w:val="20"/>
                <w:szCs w:val="20"/>
                <w:lang w:val="es-MX"/>
              </w:rPr>
              <w:t>________________</w:t>
            </w:r>
            <w:r w:rsidR="00F84299" w:rsidRPr="00B237D7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B237D7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B237D7">
              <w:rPr>
                <w:rFonts w:ascii="Arial" w:hAnsi="Arial" w:cs="Arial"/>
                <w:sz w:val="20"/>
                <w:szCs w:val="20"/>
                <w:lang w:val="es-MX"/>
              </w:rPr>
              <w:t>__________________</w:t>
            </w:r>
          </w:p>
          <w:p w14:paraId="6F468A74" w14:textId="4D3CA80E" w:rsidR="005F41FA" w:rsidRPr="00B237D7" w:rsidRDefault="00516F0A" w:rsidP="004F706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237D7">
              <w:rPr>
                <w:rFonts w:ascii="Arial" w:hAnsi="Arial" w:cs="Arial"/>
                <w:sz w:val="18"/>
                <w:szCs w:val="20"/>
                <w:lang w:val="es-MX"/>
              </w:rPr>
              <w:t>Primer Apellido</w:t>
            </w:r>
            <w:r w:rsidR="005F41FA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    </w:t>
            </w:r>
            <w:r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</w:t>
            </w:r>
            <w:r w:rsidR="005F41FA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 </w:t>
            </w:r>
            <w:r w:rsidR="00DC08AD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   </w:t>
            </w:r>
            <w:r w:rsid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      </w:t>
            </w:r>
            <w:r w:rsidRPr="00B237D7">
              <w:rPr>
                <w:rFonts w:ascii="Arial" w:hAnsi="Arial" w:cs="Arial"/>
                <w:sz w:val="18"/>
                <w:szCs w:val="20"/>
                <w:lang w:val="es-MX"/>
              </w:rPr>
              <w:t>Segundo Apellido</w:t>
            </w:r>
            <w:r w:rsidR="005F41FA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    </w:t>
            </w:r>
            <w:r w:rsidR="009F50A8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 </w:t>
            </w:r>
            <w:r w:rsidR="00DC08AD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</w:t>
            </w:r>
            <w:r w:rsidR="00B237D7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  </w:t>
            </w:r>
            <w:r w:rsidR="00DC08AD" w:rsidRPr="00B237D7">
              <w:rPr>
                <w:rFonts w:ascii="Arial" w:hAnsi="Arial" w:cs="Arial"/>
                <w:sz w:val="18"/>
                <w:szCs w:val="20"/>
                <w:lang w:val="es-MX"/>
              </w:rPr>
              <w:t xml:space="preserve">  </w:t>
            </w:r>
            <w:r w:rsidR="005F41FA" w:rsidRPr="00B237D7">
              <w:rPr>
                <w:rFonts w:ascii="Arial" w:hAnsi="Arial" w:cs="Arial"/>
                <w:sz w:val="18"/>
                <w:szCs w:val="20"/>
                <w:lang w:val="es-MX"/>
              </w:rPr>
              <w:t>Nombre</w:t>
            </w:r>
            <w:r w:rsidR="00224D0D" w:rsidRPr="00B237D7">
              <w:rPr>
                <w:rFonts w:ascii="Arial" w:hAnsi="Arial" w:cs="Arial"/>
                <w:sz w:val="18"/>
                <w:szCs w:val="20"/>
                <w:lang w:val="es-MX"/>
              </w:rPr>
              <w:t>(</w:t>
            </w:r>
            <w:r w:rsidR="005F41FA" w:rsidRPr="00B237D7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  <w:r w:rsidR="00224D0D" w:rsidRPr="00B237D7">
              <w:rPr>
                <w:rFonts w:ascii="Arial" w:hAnsi="Arial" w:cs="Arial"/>
                <w:sz w:val="18"/>
                <w:szCs w:val="20"/>
                <w:lang w:val="es-MX"/>
              </w:rPr>
              <w:t>)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B257" w14:textId="77777777" w:rsidR="00CD1A52" w:rsidRPr="00B237D7" w:rsidRDefault="00CD1A52" w:rsidP="004F70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3FF368E4" w14:textId="35943F76" w:rsidR="005F41FA" w:rsidRPr="00B237D7" w:rsidRDefault="004F706A" w:rsidP="004F70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Matrícula</w:t>
            </w:r>
            <w:r w:rsidR="00DC08AD" w:rsidRPr="00B237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E3C9E" w:rsidRPr="00B237D7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003A7596" w14:textId="37C28863" w:rsidR="00E43611" w:rsidRPr="00B237D7" w:rsidRDefault="00E43611" w:rsidP="004F70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CVU: ___________________</w:t>
            </w:r>
          </w:p>
        </w:tc>
      </w:tr>
      <w:tr w:rsidR="00546114" w:rsidRPr="00B237D7" w14:paraId="1611BB8B" w14:textId="77777777" w:rsidTr="004F706A">
        <w:trPr>
          <w:trHeight w:val="489"/>
          <w:tblCellSpacing w:w="15" w:type="dxa"/>
        </w:trPr>
        <w:tc>
          <w:tcPr>
            <w:tcW w:w="10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FD6" w14:textId="77777777" w:rsidR="00546114" w:rsidRDefault="00546114" w:rsidP="004F706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DC08AD" w:rsidRPr="00B237D7">
              <w:rPr>
                <w:rFonts w:ascii="Arial" w:hAnsi="Arial" w:cs="Arial"/>
                <w:sz w:val="20"/>
                <w:szCs w:val="20"/>
              </w:rPr>
              <w:t>Asesor</w:t>
            </w:r>
            <w:r w:rsidR="0014037A" w:rsidRPr="00B237D7">
              <w:rPr>
                <w:rFonts w:ascii="Arial" w:hAnsi="Arial" w:cs="Arial"/>
                <w:sz w:val="20"/>
                <w:szCs w:val="20"/>
              </w:rPr>
              <w:t>(a)</w:t>
            </w:r>
            <w:r w:rsidR="00DC08AD" w:rsidRPr="00B237D7">
              <w:rPr>
                <w:rFonts w:ascii="Arial" w:hAnsi="Arial" w:cs="Arial"/>
                <w:sz w:val="20"/>
                <w:szCs w:val="20"/>
              </w:rPr>
              <w:t xml:space="preserve"> Académico</w:t>
            </w:r>
            <w:r w:rsidR="0014037A" w:rsidRPr="00B237D7">
              <w:rPr>
                <w:rFonts w:ascii="Arial" w:hAnsi="Arial" w:cs="Arial"/>
                <w:sz w:val="20"/>
                <w:szCs w:val="20"/>
              </w:rPr>
              <w:t>(a)</w:t>
            </w:r>
            <w:r w:rsidR="00DC08AD" w:rsidRPr="00B237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237D7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BE3C9E" w:rsidRPr="00B237D7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9F50A8" w:rsidRPr="00B237D7">
              <w:rPr>
                <w:rFonts w:ascii="Arial" w:hAnsi="Arial" w:cs="Arial"/>
                <w:sz w:val="20"/>
                <w:szCs w:val="20"/>
              </w:rPr>
              <w:t>_________</w:t>
            </w:r>
            <w:r w:rsidR="00BE3C9E" w:rsidRPr="00B237D7">
              <w:rPr>
                <w:rFonts w:ascii="Arial" w:hAnsi="Arial" w:cs="Arial"/>
                <w:sz w:val="20"/>
                <w:szCs w:val="20"/>
              </w:rPr>
              <w:t>___________</w:t>
            </w:r>
            <w:r w:rsidR="00DC08AD" w:rsidRPr="00B237D7">
              <w:rPr>
                <w:rFonts w:ascii="Arial" w:hAnsi="Arial" w:cs="Arial"/>
                <w:sz w:val="20"/>
                <w:szCs w:val="20"/>
              </w:rPr>
              <w:t>___</w:t>
            </w:r>
            <w:r w:rsidR="0014037A" w:rsidRPr="00B237D7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50F9B140" w14:textId="54F97A99" w:rsidR="00B237D7" w:rsidRPr="00B237D7" w:rsidRDefault="00B237D7" w:rsidP="004F706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06A" w:rsidRPr="00B237D7" w14:paraId="643D14FC" w14:textId="3DD8DCF6" w:rsidTr="004F706A">
        <w:trPr>
          <w:trHeight w:val="713"/>
          <w:tblCellSpacing w:w="15" w:type="dxa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4327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D4F25EE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Período académico del informe: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F18E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5A31C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de: _____/_____/20___</w:t>
            </w:r>
          </w:p>
          <w:p w14:paraId="53BF50CC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proofErr w:type="gramStart"/>
            <w:r w:rsidRPr="00B237D7">
              <w:rPr>
                <w:rFonts w:ascii="Arial" w:hAnsi="Arial" w:cs="Arial"/>
                <w:sz w:val="18"/>
                <w:szCs w:val="20"/>
              </w:rPr>
              <w:t>dd  /</w:t>
            </w:r>
            <w:proofErr w:type="gramEnd"/>
            <w:r w:rsidRPr="00B237D7">
              <w:rPr>
                <w:rFonts w:ascii="Arial" w:hAnsi="Arial" w:cs="Arial"/>
                <w:sz w:val="18"/>
                <w:szCs w:val="20"/>
              </w:rPr>
              <w:t xml:space="preserve"> mm  / aaaa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840A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55CFC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a: _____/_____/20___</w:t>
            </w:r>
          </w:p>
          <w:p w14:paraId="11DCF203" w14:textId="77777777" w:rsidR="004F706A" w:rsidRPr="00B237D7" w:rsidRDefault="004F706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B237D7">
              <w:rPr>
                <w:rFonts w:ascii="Arial" w:hAnsi="Arial" w:cs="Arial"/>
                <w:sz w:val="18"/>
                <w:szCs w:val="20"/>
              </w:rPr>
              <w:t>dd  /</w:t>
            </w:r>
            <w:proofErr w:type="gramEnd"/>
            <w:r w:rsidRPr="00B237D7">
              <w:rPr>
                <w:rFonts w:ascii="Arial" w:hAnsi="Arial" w:cs="Arial"/>
                <w:sz w:val="18"/>
                <w:szCs w:val="20"/>
              </w:rPr>
              <w:t xml:space="preserve">  mm / aaaa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AAD9" w14:textId="10BBA8B8" w:rsidR="004F706A" w:rsidRPr="00B237D7" w:rsidRDefault="004F706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Grado: ___________________</w:t>
            </w:r>
          </w:p>
        </w:tc>
      </w:tr>
      <w:tr w:rsidR="005F41FA" w:rsidRPr="00B237D7" w14:paraId="36695265" w14:textId="77777777" w:rsidTr="004F706A">
        <w:trPr>
          <w:trHeight w:val="357"/>
          <w:tblCellSpacing w:w="15" w:type="dxa"/>
        </w:trPr>
        <w:tc>
          <w:tcPr>
            <w:tcW w:w="10147" w:type="dxa"/>
            <w:gridSpan w:val="10"/>
            <w:shd w:val="clear" w:color="auto" w:fill="auto"/>
            <w:vAlign w:val="center"/>
          </w:tcPr>
          <w:p w14:paraId="165AF4B8" w14:textId="77777777" w:rsidR="00C514B5" w:rsidRPr="00B237D7" w:rsidRDefault="00C514B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A6B0345" w14:textId="27884B5E" w:rsidR="00782040" w:rsidRPr="00B237D7" w:rsidRDefault="00782040" w:rsidP="00CD1A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7A" w:rsidRPr="00B237D7" w14:paraId="797DECCB" w14:textId="77777777" w:rsidTr="004F706A">
        <w:trPr>
          <w:trHeight w:val="726"/>
          <w:tblCellSpacing w:w="15" w:type="dxa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EDA" w14:textId="77777777" w:rsidR="005F41FA" w:rsidRPr="00B237D7" w:rsidRDefault="005F41FA" w:rsidP="004F70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 xml:space="preserve">Favor de evaluar </w:t>
            </w:r>
            <w:r w:rsidR="00DC08AD" w:rsidRPr="00B237D7">
              <w:rPr>
                <w:rFonts w:ascii="Arial" w:hAnsi="Arial" w:cs="Arial"/>
                <w:sz w:val="20"/>
                <w:szCs w:val="20"/>
              </w:rPr>
              <w:t>los siguientes criterios</w:t>
            </w:r>
            <w:r w:rsidRPr="00B237D7">
              <w:rPr>
                <w:rFonts w:ascii="Arial" w:hAnsi="Arial" w:cs="Arial"/>
                <w:sz w:val="20"/>
                <w:szCs w:val="20"/>
              </w:rPr>
              <w:t>: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2B9" w14:textId="77777777" w:rsidR="005F41FA" w:rsidRPr="00B237D7" w:rsidRDefault="005F41FA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Excelente</w:t>
            </w:r>
            <w:r w:rsidR="0094453F" w:rsidRPr="00B23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BF86" w14:textId="77777777" w:rsidR="005F41FA" w:rsidRPr="00B237D7" w:rsidRDefault="005F41F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2E3A" w14:textId="77777777" w:rsidR="005F41FA" w:rsidRPr="00B237D7" w:rsidRDefault="0094453F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49E6" w14:textId="77777777" w:rsidR="005F41FA" w:rsidRPr="00B237D7" w:rsidRDefault="0094453F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</w:tr>
      <w:tr w:rsidR="00ED16EC" w:rsidRPr="00B237D7" w14:paraId="01BE23AE" w14:textId="77777777" w:rsidTr="004F706A">
        <w:trPr>
          <w:trHeight w:val="541"/>
          <w:tblCellSpacing w:w="15" w:type="dxa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BD8" w14:textId="77777777" w:rsidR="0094453F" w:rsidRPr="00B237D7" w:rsidRDefault="0094453F" w:rsidP="004F70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Desempeño académico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04C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3EE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FA7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2A5E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EC" w:rsidRPr="00B237D7" w14:paraId="17C99AE8" w14:textId="77777777" w:rsidTr="004F706A">
        <w:trPr>
          <w:trHeight w:val="541"/>
          <w:tblCellSpacing w:w="15" w:type="dxa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148" w14:textId="112730D0" w:rsidR="0094453F" w:rsidRPr="00B237D7" w:rsidRDefault="0094453F" w:rsidP="004F70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Cumplimient</w:t>
            </w:r>
            <w:r w:rsidR="00782040" w:rsidRPr="00B237D7">
              <w:rPr>
                <w:rFonts w:ascii="Arial" w:hAnsi="Arial" w:cs="Arial"/>
                <w:sz w:val="20"/>
                <w:szCs w:val="20"/>
              </w:rPr>
              <w:t>o con la</w:t>
            </w:r>
            <w:r w:rsidRPr="00B2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040" w:rsidRPr="00B237D7">
              <w:rPr>
                <w:rFonts w:ascii="Arial" w:hAnsi="Arial" w:cs="Arial"/>
                <w:sz w:val="20"/>
                <w:szCs w:val="20"/>
              </w:rPr>
              <w:t>carga académica total por período lectivo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9468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DE5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91F1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836D" w14:textId="77777777" w:rsidR="0094453F" w:rsidRPr="00B237D7" w:rsidRDefault="0094453F" w:rsidP="004F70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B5" w:rsidRPr="00B237D7" w14:paraId="0BCDBE83" w14:textId="77777777" w:rsidTr="004F706A">
        <w:trPr>
          <w:trHeight w:val="541"/>
          <w:tblCellSpacing w:w="15" w:type="dxa"/>
        </w:trPr>
        <w:tc>
          <w:tcPr>
            <w:tcW w:w="10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E079" w14:textId="7FB00119" w:rsidR="00C514B5" w:rsidRPr="00B237D7" w:rsidRDefault="00C514B5" w:rsidP="004F706A">
            <w:pPr>
              <w:pStyle w:val="Normal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Comentarios sobre la evaluación:</w:t>
            </w:r>
          </w:p>
          <w:p w14:paraId="5DD18DAF" w14:textId="71EC8F25" w:rsidR="009F50A8" w:rsidRPr="00B237D7" w:rsidRDefault="009F50A8" w:rsidP="004F706A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25880C" w14:textId="375C5355" w:rsidR="00E57715" w:rsidRPr="00B237D7" w:rsidRDefault="00E57715" w:rsidP="004F706A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F5C489" w14:textId="4E81A1BF" w:rsidR="00F84299" w:rsidRPr="00B237D7" w:rsidRDefault="00F84299" w:rsidP="004F706A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4DD597" w14:textId="532D9EC4" w:rsidR="00E57715" w:rsidRPr="00B237D7" w:rsidRDefault="00E57715" w:rsidP="004F706A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9B52D" wp14:editId="55A021A6">
                      <wp:simplePos x="0" y="0"/>
                      <wp:positionH relativeFrom="margin">
                        <wp:posOffset>4751070</wp:posOffset>
                      </wp:positionH>
                      <wp:positionV relativeFrom="paragraph">
                        <wp:posOffset>19050</wp:posOffset>
                      </wp:positionV>
                      <wp:extent cx="1593215" cy="966470"/>
                      <wp:effectExtent l="0" t="0" r="26035" b="241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966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4E74D7" id="Rectangle 3" o:spid="_x0000_s1026" style="position:absolute;margin-left:374.1pt;margin-top:1.5pt;width:125.45pt;height:76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" strokecolor="#7f7f7f" strokeweight="1pt">
                      <v:stroke dashstyle="1 1" endcap="round"/>
                      <w10:wrap anchorx="margin"/>
                    </v:rect>
                  </w:pict>
                </mc:Fallback>
              </mc:AlternateContent>
            </w:r>
          </w:p>
          <w:p w14:paraId="4B3556E8" w14:textId="6C9BD7FA" w:rsidR="009F50A8" w:rsidRPr="00B237D7" w:rsidRDefault="009F50A8" w:rsidP="004F706A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Con base en la información anteriores, marque con una X</w:t>
            </w:r>
          </w:p>
          <w:p w14:paraId="5853D513" w14:textId="6874860E" w:rsidR="009F50A8" w:rsidRPr="00B237D7" w:rsidRDefault="009F50A8" w:rsidP="004F706A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49EE" w14:textId="786F00F0" w:rsidR="00C514B5" w:rsidRPr="00B237D7" w:rsidRDefault="009F50A8" w:rsidP="004F706A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B237D7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Recomienda continuar (_____), suspender (____) o cancelar (____) </w:t>
            </w:r>
            <w:r w:rsidR="00E43611"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el apoyo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?</w:t>
            </w:r>
          </w:p>
          <w:p w14:paraId="554E9EC3" w14:textId="4E73464A" w:rsidR="00E57715" w:rsidRPr="00B237D7" w:rsidRDefault="00F84299" w:rsidP="004F706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37D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2AB769" wp14:editId="635846D0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95250</wp:posOffset>
                      </wp:positionV>
                      <wp:extent cx="2095500" cy="23495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6D715" w14:textId="5F997F6E" w:rsidR="00E531FD" w:rsidRPr="00B237D7" w:rsidRDefault="00E43611" w:rsidP="00E4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237D7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Sello de la Coordinación Académ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AB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39.3pt;margin-top:7.5pt;width:165pt;height: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z0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" filled="f" stroked="f">
                      <v:textbox>
                        <w:txbxContent>
                          <w:p w14:paraId="31A6D715" w14:textId="5F997F6E" w:rsidR="00E531FD" w:rsidRPr="00B237D7" w:rsidRDefault="00E43611" w:rsidP="00E436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237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llo de la Coordinación Académ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D5EC0E" w14:textId="4EAC98EB" w:rsidR="00E57715" w:rsidRPr="00B237D7" w:rsidRDefault="00E57715" w:rsidP="004F706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Señale cuál es el porcentaje de avance de la tesis:   _____%</w:t>
            </w:r>
          </w:p>
        </w:tc>
      </w:tr>
      <w:tr w:rsidR="00C514B5" w:rsidRPr="00B237D7" w14:paraId="6B8A2238" w14:textId="77777777" w:rsidTr="004F706A">
        <w:trPr>
          <w:trHeight w:val="705"/>
          <w:tblCellSpacing w:w="15" w:type="dxa"/>
        </w:trPr>
        <w:tc>
          <w:tcPr>
            <w:tcW w:w="10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93AD" w14:textId="0C793800" w:rsidR="009F50A8" w:rsidRPr="00B237D7" w:rsidRDefault="009F50A8" w:rsidP="004F706A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  <w:p w14:paraId="6608CE51" w14:textId="1A1DB6E6" w:rsidR="00E43611" w:rsidRPr="00B237D7" w:rsidRDefault="009F50A8" w:rsidP="004F706A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¿La persona </w:t>
            </w:r>
            <w:r w:rsidR="00E57715"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becaria 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respet</w:t>
            </w:r>
            <w:r w:rsidR="00EF45BA"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ó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la </w:t>
            </w:r>
            <w:r w:rsidR="00EF45BA"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normatividad 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institucional durante el periodo lectivo correspondiente? </w:t>
            </w:r>
          </w:p>
          <w:p w14:paraId="6DE468F7" w14:textId="6E9BB201" w:rsidR="00E43611" w:rsidRPr="00B237D7" w:rsidRDefault="00E57715" w:rsidP="004F706A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           </w:t>
            </w:r>
          </w:p>
          <w:p w14:paraId="5D0BBD43" w14:textId="50086A57" w:rsidR="00E57715" w:rsidRPr="00B237D7" w:rsidRDefault="009F50A8" w:rsidP="004F706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37D7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Si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(</w:t>
            </w:r>
            <w:r w:rsidR="00E57715"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___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) </w:t>
            </w:r>
            <w:proofErr w:type="gramStart"/>
            <w:r w:rsidR="00E57715"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o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Pr="00B237D7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No</w:t>
            </w:r>
            <w:proofErr w:type="gramEnd"/>
            <w:r w:rsidRPr="00B237D7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(</w:t>
            </w:r>
            <w:r w:rsidR="00E57715"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___</w:t>
            </w:r>
            <w:r w:rsidRPr="00B237D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)</w:t>
            </w:r>
          </w:p>
          <w:p w14:paraId="39AAE118" w14:textId="4F509B9C" w:rsidR="00E57715" w:rsidRPr="00B237D7" w:rsidRDefault="00E57715" w:rsidP="004F706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E3C9E" w:rsidRPr="00B237D7" w14:paraId="15A7600B" w14:textId="77777777" w:rsidTr="004F706A">
        <w:trPr>
          <w:trHeight w:val="1436"/>
          <w:tblCellSpacing w:w="15" w:type="dxa"/>
        </w:trPr>
        <w:tc>
          <w:tcPr>
            <w:tcW w:w="4683" w:type="dxa"/>
            <w:gridSpan w:val="4"/>
            <w:shd w:val="clear" w:color="auto" w:fill="auto"/>
            <w:vAlign w:val="center"/>
          </w:tcPr>
          <w:p w14:paraId="2D4FA9A4" w14:textId="455B9D38" w:rsidR="00C514B5" w:rsidRPr="00B237D7" w:rsidRDefault="00772AC7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18"/>
                <w:szCs w:val="20"/>
              </w:rPr>
              <w:t>Asesor</w:t>
            </w:r>
            <w:r w:rsidR="0014037A" w:rsidRPr="00B237D7">
              <w:rPr>
                <w:rFonts w:ascii="Arial" w:hAnsi="Arial" w:cs="Arial"/>
                <w:sz w:val="18"/>
                <w:szCs w:val="20"/>
              </w:rPr>
              <w:t>(a)</w:t>
            </w:r>
            <w:r w:rsidRPr="00B237D7">
              <w:rPr>
                <w:rFonts w:ascii="Arial" w:hAnsi="Arial" w:cs="Arial"/>
                <w:sz w:val="18"/>
                <w:szCs w:val="20"/>
              </w:rPr>
              <w:t xml:space="preserve"> Académico</w:t>
            </w:r>
            <w:r w:rsidR="0014037A" w:rsidRPr="00B237D7">
              <w:rPr>
                <w:rFonts w:ascii="Arial" w:hAnsi="Arial" w:cs="Arial"/>
                <w:sz w:val="18"/>
                <w:szCs w:val="20"/>
              </w:rPr>
              <w:t>(a)</w:t>
            </w:r>
            <w:r w:rsidRPr="00B237D7">
              <w:rPr>
                <w:rFonts w:ascii="Arial" w:hAnsi="Arial" w:cs="Arial"/>
                <w:sz w:val="18"/>
                <w:szCs w:val="20"/>
              </w:rPr>
              <w:t xml:space="preserve"> o Tutor</w:t>
            </w:r>
            <w:r w:rsidR="0014037A" w:rsidRPr="00B237D7">
              <w:rPr>
                <w:rFonts w:ascii="Arial" w:hAnsi="Arial" w:cs="Arial"/>
                <w:sz w:val="18"/>
                <w:szCs w:val="20"/>
              </w:rPr>
              <w:t>(a</w:t>
            </w:r>
            <w:r w:rsidR="0014037A" w:rsidRPr="00B237D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AB53C5" w14:textId="77777777" w:rsidR="0014037A" w:rsidRPr="00B237D7" w:rsidRDefault="0014037A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1BD5A" w14:textId="4BE11098" w:rsidR="00772AC7" w:rsidRPr="00B237D7" w:rsidRDefault="00772AC7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68810" w14:textId="77777777" w:rsidR="00E57715" w:rsidRPr="00B237D7" w:rsidRDefault="00E5771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2BD69C" w14:textId="77777777" w:rsidR="00C514B5" w:rsidRPr="00B237D7" w:rsidRDefault="00C514B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51D4E" w14:textId="77777777" w:rsidR="005F41FA" w:rsidRPr="00B237D7" w:rsidRDefault="00C514B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0AD1EBC4" w14:textId="21F1157C" w:rsidR="0014037A" w:rsidRPr="00B237D7" w:rsidRDefault="00C514B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18"/>
                <w:szCs w:val="20"/>
              </w:rPr>
              <w:t xml:space="preserve">Nombre </w:t>
            </w:r>
            <w:r w:rsidR="00DC08AD" w:rsidRPr="00B237D7">
              <w:rPr>
                <w:rFonts w:ascii="Arial" w:hAnsi="Arial" w:cs="Arial"/>
                <w:sz w:val="18"/>
                <w:szCs w:val="20"/>
              </w:rPr>
              <w:t>y firma</w:t>
            </w:r>
            <w:r w:rsidR="00E531FD" w:rsidRPr="00B237D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434" w:type="dxa"/>
            <w:gridSpan w:val="6"/>
            <w:shd w:val="clear" w:color="auto" w:fill="auto"/>
            <w:vAlign w:val="center"/>
          </w:tcPr>
          <w:p w14:paraId="324E7B0C" w14:textId="55F26293" w:rsidR="005F41FA" w:rsidRPr="00B237D7" w:rsidRDefault="00B83721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237D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72AC7" w:rsidRPr="00B237D7">
              <w:rPr>
                <w:rFonts w:ascii="Arial" w:hAnsi="Arial" w:cs="Arial"/>
                <w:sz w:val="18"/>
                <w:szCs w:val="20"/>
              </w:rPr>
              <w:t xml:space="preserve">Vo. Bo. </w:t>
            </w:r>
            <w:r w:rsidR="00B30227" w:rsidRPr="00B237D7">
              <w:rPr>
                <w:rFonts w:ascii="Arial" w:hAnsi="Arial" w:cs="Arial"/>
                <w:sz w:val="18"/>
                <w:szCs w:val="20"/>
              </w:rPr>
              <w:t>d</w:t>
            </w:r>
            <w:r w:rsidR="00772AC7" w:rsidRPr="00B237D7">
              <w:rPr>
                <w:rFonts w:ascii="Arial" w:hAnsi="Arial" w:cs="Arial"/>
                <w:sz w:val="18"/>
                <w:szCs w:val="20"/>
              </w:rPr>
              <w:t>e</w:t>
            </w:r>
            <w:r w:rsidRPr="00B237D7">
              <w:rPr>
                <w:rFonts w:ascii="Arial" w:hAnsi="Arial" w:cs="Arial"/>
                <w:sz w:val="18"/>
                <w:szCs w:val="20"/>
              </w:rPr>
              <w:t xml:space="preserve"> la Coordinación Académica del Programa de Posgrado</w:t>
            </w:r>
          </w:p>
          <w:p w14:paraId="068ABCE1" w14:textId="55B99205" w:rsidR="00772AC7" w:rsidRPr="00B237D7" w:rsidRDefault="00772AC7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69C3E" w14:textId="70DE966A" w:rsidR="00772AC7" w:rsidRPr="00B237D7" w:rsidRDefault="00772AC7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5EB3B" w14:textId="77777777" w:rsidR="00E57715" w:rsidRPr="00B237D7" w:rsidRDefault="00E5771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34D39" w14:textId="77777777" w:rsidR="00C514B5" w:rsidRPr="00B237D7" w:rsidRDefault="00C514B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634F9" w14:textId="77777777" w:rsidR="005F41FA" w:rsidRPr="00B237D7" w:rsidRDefault="00C514B5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306B0B90" w14:textId="272937F4" w:rsidR="005F41FA" w:rsidRPr="00B237D7" w:rsidRDefault="00772AC7" w:rsidP="004F70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18"/>
                <w:szCs w:val="20"/>
              </w:rPr>
              <w:t xml:space="preserve">Nombre </w:t>
            </w:r>
            <w:r w:rsidR="00FF39A3" w:rsidRPr="00B237D7">
              <w:rPr>
                <w:rFonts w:ascii="Arial" w:hAnsi="Arial" w:cs="Arial"/>
                <w:sz w:val="18"/>
                <w:szCs w:val="20"/>
              </w:rPr>
              <w:t>y</w:t>
            </w:r>
            <w:r w:rsidR="00E531FD" w:rsidRPr="00B237D7">
              <w:rPr>
                <w:rFonts w:ascii="Arial" w:hAnsi="Arial" w:cs="Arial"/>
                <w:sz w:val="18"/>
                <w:szCs w:val="20"/>
              </w:rPr>
              <w:t xml:space="preserve"> firma </w:t>
            </w:r>
          </w:p>
        </w:tc>
      </w:tr>
      <w:tr w:rsidR="005F41FA" w:rsidRPr="00B237D7" w14:paraId="771EE97B" w14:textId="77777777" w:rsidTr="004F706A">
        <w:trPr>
          <w:trHeight w:val="951"/>
          <w:tblCellSpacing w:w="15" w:type="dxa"/>
        </w:trPr>
        <w:tc>
          <w:tcPr>
            <w:tcW w:w="10147" w:type="dxa"/>
            <w:gridSpan w:val="10"/>
            <w:shd w:val="clear" w:color="auto" w:fill="auto"/>
            <w:vAlign w:val="center"/>
          </w:tcPr>
          <w:p w14:paraId="511C3979" w14:textId="77777777" w:rsidR="00C514B5" w:rsidRPr="00B237D7" w:rsidRDefault="00C514B5" w:rsidP="004F70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301E1" w14:textId="77777777" w:rsidR="005F41FA" w:rsidRPr="00B237D7" w:rsidRDefault="005F41FA" w:rsidP="004F706A">
            <w:pPr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>Fecha de evaluación:</w:t>
            </w:r>
            <w:r w:rsidR="00C514B5" w:rsidRPr="00B237D7">
              <w:rPr>
                <w:rFonts w:ascii="Arial" w:hAnsi="Arial" w:cs="Arial"/>
                <w:sz w:val="20"/>
                <w:szCs w:val="20"/>
              </w:rPr>
              <w:t xml:space="preserve">    ___</w:t>
            </w:r>
            <w:r w:rsidR="00784BCB" w:rsidRPr="00B237D7">
              <w:rPr>
                <w:rFonts w:ascii="Arial" w:hAnsi="Arial" w:cs="Arial"/>
                <w:sz w:val="20"/>
                <w:szCs w:val="20"/>
              </w:rPr>
              <w:t>_</w:t>
            </w:r>
            <w:r w:rsidR="00C514B5" w:rsidRPr="00B237D7">
              <w:rPr>
                <w:rFonts w:ascii="Arial" w:hAnsi="Arial" w:cs="Arial"/>
                <w:sz w:val="20"/>
                <w:szCs w:val="20"/>
              </w:rPr>
              <w:t>_/ _____/ 20___</w:t>
            </w:r>
          </w:p>
          <w:p w14:paraId="035BE2F8" w14:textId="77777777" w:rsidR="00C514B5" w:rsidRPr="00B237D7" w:rsidRDefault="00C514B5" w:rsidP="004F706A">
            <w:pPr>
              <w:rPr>
                <w:rFonts w:ascii="Arial" w:hAnsi="Arial" w:cs="Arial"/>
                <w:sz w:val="20"/>
                <w:szCs w:val="20"/>
              </w:rPr>
            </w:pPr>
            <w:r w:rsidRPr="00B237D7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A44289" w:rsidRPr="00B2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7D7">
              <w:rPr>
                <w:rFonts w:ascii="Arial" w:hAnsi="Arial" w:cs="Arial"/>
                <w:sz w:val="20"/>
                <w:szCs w:val="20"/>
              </w:rPr>
              <w:t xml:space="preserve">dd     </w:t>
            </w:r>
            <w:r w:rsidR="00A44289" w:rsidRPr="00B237D7">
              <w:rPr>
                <w:rFonts w:ascii="Arial" w:hAnsi="Arial" w:cs="Arial"/>
                <w:sz w:val="20"/>
                <w:szCs w:val="20"/>
              </w:rPr>
              <w:t xml:space="preserve">  mm    </w:t>
            </w:r>
            <w:r w:rsidRPr="00B237D7">
              <w:rPr>
                <w:rFonts w:ascii="Arial" w:hAnsi="Arial" w:cs="Arial"/>
                <w:sz w:val="20"/>
                <w:szCs w:val="20"/>
              </w:rPr>
              <w:t>aaaa</w:t>
            </w:r>
          </w:p>
        </w:tc>
      </w:tr>
    </w:tbl>
    <w:p w14:paraId="77F00605" w14:textId="57E2C021" w:rsidR="005C7CCB" w:rsidRPr="00B237D7" w:rsidRDefault="005C7CCB" w:rsidP="009F50A8">
      <w:pPr>
        <w:pStyle w:val="NormalWeb"/>
        <w:rPr>
          <w:rFonts w:ascii="Arial" w:hAnsi="Arial" w:cs="Arial"/>
          <w:sz w:val="20"/>
          <w:szCs w:val="20"/>
        </w:rPr>
      </w:pPr>
    </w:p>
    <w:sectPr w:rsidR="005C7CCB" w:rsidRPr="00B237D7" w:rsidSect="00B237D7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C8"/>
    <w:rsid w:val="000235D8"/>
    <w:rsid w:val="000540E9"/>
    <w:rsid w:val="00094FA9"/>
    <w:rsid w:val="000A3262"/>
    <w:rsid w:val="00116FA7"/>
    <w:rsid w:val="001267D6"/>
    <w:rsid w:val="0014037A"/>
    <w:rsid w:val="00160C5D"/>
    <w:rsid w:val="00162EE2"/>
    <w:rsid w:val="001A250C"/>
    <w:rsid w:val="001F20A1"/>
    <w:rsid w:val="00224D0D"/>
    <w:rsid w:val="002A26DD"/>
    <w:rsid w:val="002D3E6A"/>
    <w:rsid w:val="003A6146"/>
    <w:rsid w:val="003E4908"/>
    <w:rsid w:val="00477370"/>
    <w:rsid w:val="004F706A"/>
    <w:rsid w:val="00511A54"/>
    <w:rsid w:val="00516F0A"/>
    <w:rsid w:val="00532908"/>
    <w:rsid w:val="00546114"/>
    <w:rsid w:val="00595ABA"/>
    <w:rsid w:val="005C7CCB"/>
    <w:rsid w:val="005F41FA"/>
    <w:rsid w:val="0061223C"/>
    <w:rsid w:val="006D210E"/>
    <w:rsid w:val="00772AC7"/>
    <w:rsid w:val="00782040"/>
    <w:rsid w:val="00784BCB"/>
    <w:rsid w:val="007B0198"/>
    <w:rsid w:val="008B1EE9"/>
    <w:rsid w:val="008E6899"/>
    <w:rsid w:val="0094453F"/>
    <w:rsid w:val="009614F8"/>
    <w:rsid w:val="00983D6A"/>
    <w:rsid w:val="00991A83"/>
    <w:rsid w:val="009F25C8"/>
    <w:rsid w:val="009F50A8"/>
    <w:rsid w:val="00A1116B"/>
    <w:rsid w:val="00A44289"/>
    <w:rsid w:val="00A927E7"/>
    <w:rsid w:val="00AE158B"/>
    <w:rsid w:val="00B237D7"/>
    <w:rsid w:val="00B30227"/>
    <w:rsid w:val="00B64A7B"/>
    <w:rsid w:val="00B80D63"/>
    <w:rsid w:val="00B835E5"/>
    <w:rsid w:val="00B83721"/>
    <w:rsid w:val="00BA18BA"/>
    <w:rsid w:val="00BE3C9E"/>
    <w:rsid w:val="00C275B0"/>
    <w:rsid w:val="00C514B5"/>
    <w:rsid w:val="00C85D15"/>
    <w:rsid w:val="00CD1A52"/>
    <w:rsid w:val="00D87C87"/>
    <w:rsid w:val="00DB530E"/>
    <w:rsid w:val="00DC08AD"/>
    <w:rsid w:val="00E43611"/>
    <w:rsid w:val="00E43E24"/>
    <w:rsid w:val="00E531FD"/>
    <w:rsid w:val="00E57715"/>
    <w:rsid w:val="00E57C3D"/>
    <w:rsid w:val="00EB0051"/>
    <w:rsid w:val="00EC3764"/>
    <w:rsid w:val="00EC7A1F"/>
    <w:rsid w:val="00ED16EC"/>
    <w:rsid w:val="00EF45BA"/>
    <w:rsid w:val="00F05F04"/>
    <w:rsid w:val="00F50512"/>
    <w:rsid w:val="00F84299"/>
    <w:rsid w:val="00FA6811"/>
    <w:rsid w:val="00FE0D83"/>
    <w:rsid w:val="00FF24C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739E7"/>
  <w15:chartTrackingRefBased/>
  <w15:docId w15:val="{EDB95156-AC98-431E-8C21-BB6B964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  <w:style w:type="character" w:styleId="nfasis">
    <w:name w:val="Emphasis"/>
    <w:basedOn w:val="Fuentedeprrafopredeter"/>
    <w:qFormat/>
    <w:rsid w:val="009F50A8"/>
    <w:rPr>
      <w:i/>
      <w:iCs/>
    </w:rPr>
  </w:style>
  <w:style w:type="character" w:styleId="Refdecomentario">
    <w:name w:val="annotation reference"/>
    <w:basedOn w:val="Fuentedeprrafopredeter"/>
    <w:rsid w:val="00EF45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45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45B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F4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45BA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07/relationships/hdphoto" Target="media/hdphoto1.wdp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1DA4783460B46A3DB37E206125E96" ma:contentTypeVersion="18" ma:contentTypeDescription="Crear nuevo documento." ma:contentTypeScope="" ma:versionID="6277159ae7a8855792a7eabf1bc7a916">
  <xsd:schema xmlns:xsd="http://www.w3.org/2001/XMLSchema" xmlns:xs="http://www.w3.org/2001/XMLSchema" xmlns:p="http://schemas.microsoft.com/office/2006/metadata/properties" xmlns:ns3="faf29ead-5488-484c-b036-bfc03cc55a10" xmlns:ns4="13a6b2f1-18ec-4d99-bba4-4c9ec6e37e95" targetNamespace="http://schemas.microsoft.com/office/2006/metadata/properties" ma:root="true" ma:fieldsID="fbf8c147b0903bc3d97af315a252af25" ns3:_="" ns4:_="">
    <xsd:import namespace="faf29ead-5488-484c-b036-bfc03cc55a10"/>
    <xsd:import namespace="13a6b2f1-18ec-4d99-bba4-4c9ec6e37e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9ead-5488-484c-b036-bfc03cc5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b2f1-18ec-4d99-bba4-4c9ec6e37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f29ead-5488-484c-b036-bfc03cc55a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EBD4-B6B8-4106-82B4-B0D038E9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9ead-5488-484c-b036-bfc03cc55a10"/>
    <ds:schemaRef ds:uri="13a6b2f1-18ec-4d99-bba4-4c9ec6e37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CFF5A-C948-4F50-87D6-D8C906A2C2A0}">
  <ds:schemaRefs>
    <ds:schemaRef ds:uri="http://schemas.microsoft.com/office/2006/metadata/properties"/>
    <ds:schemaRef ds:uri="http://schemas.microsoft.com/office/infopath/2007/PartnerControls"/>
    <ds:schemaRef ds:uri="faf29ead-5488-484c-b036-bfc03cc55a10"/>
  </ds:schemaRefs>
</ds:datastoreItem>
</file>

<file path=customXml/itemProps3.xml><?xml version="1.0" encoding="utf-8"?>
<ds:datastoreItem xmlns:ds="http://schemas.openxmlformats.org/officeDocument/2006/customXml" ds:itemID="{A0120002-EF94-47D7-9092-E582CC879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682BE-B965-4D58-B1A0-D35352D716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FBB5F8-E08A-46CD-8209-0C03A2B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 </vt:lpstr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subject/>
  <dc:creator>conacyt</dc:creator>
  <cp:keywords/>
  <cp:lastModifiedBy>Oscar Ivan  Buendia Montano</cp:lastModifiedBy>
  <cp:revision>2</cp:revision>
  <cp:lastPrinted>2022-09-05T16:49:00Z</cp:lastPrinted>
  <dcterms:created xsi:type="dcterms:W3CDTF">2024-01-24T21:14:00Z</dcterms:created>
  <dcterms:modified xsi:type="dcterms:W3CDTF">2024-01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14</vt:lpwstr>
  </property>
  <property fmtid="{D5CDD505-2E9C-101B-9397-08002B2CF9AE}" pid="3" name="_dlc_DocIdItemGuid">
    <vt:lpwstr>ddf60eb3-1223-4112-9e24-a29766348c86</vt:lpwstr>
  </property>
  <property fmtid="{D5CDD505-2E9C-101B-9397-08002B2CF9AE}" pid="4" name="_dlc_DocIdUrl">
    <vt:lpwstr>http://www.conacyt.gob.mx/FormacionCapitalHumano/Becas/Nacionales/_layouts/DocIdRedir.aspx?ID=7QQUPYEARAPF-1041-14, 7QQUPYEARAPF-1041-1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04D1DA4783460B46A3DB37E206125E96</vt:lpwstr>
  </property>
</Properties>
</file>